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8DB3" w14:textId="77777777" w:rsidR="00340BE7" w:rsidRPr="00FF6DEF" w:rsidRDefault="00340BE7" w:rsidP="00A213B0">
      <w:pPr>
        <w:spacing w:after="100" w:afterAutospacing="1"/>
        <w:rPr>
          <w:b/>
          <w:color w:val="000000"/>
          <w:sz w:val="24"/>
          <w:szCs w:val="24"/>
        </w:rPr>
      </w:pPr>
    </w:p>
    <w:p w14:paraId="460E512F" w14:textId="77777777" w:rsidR="00341271" w:rsidRPr="00FF6DEF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  <w:r w:rsidRPr="00FF6DEF">
        <w:rPr>
          <w:b/>
          <w:color w:val="000000"/>
          <w:sz w:val="24"/>
          <w:szCs w:val="24"/>
        </w:rPr>
        <w:t>PROGRAMA INSTITUCIONAL DE BOLSAS INICIAÇÃO EM DESENVOLVIMENTO TECNOLÓGICO E INOVAÇÃO - PIBITI-FAPEMA E UEMASUL, E VOLUNTÁRIOS DE INICIAÇÃO EM DESENVOLVIMENTO TECNOLÓGICO E INOVAÇÃO - PIVITI</w:t>
      </w:r>
    </w:p>
    <w:p w14:paraId="758679F3" w14:textId="2E0E4A2D" w:rsidR="00516556" w:rsidRPr="00FF6DEF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 xml:space="preserve">EDITAL Nº </w:t>
      </w:r>
      <w:r w:rsidR="0002705B" w:rsidRPr="00FF6DEF">
        <w:rPr>
          <w:b/>
          <w:sz w:val="24"/>
          <w:szCs w:val="24"/>
        </w:rPr>
        <w:t>05</w:t>
      </w:r>
      <w:r w:rsidRPr="00FF6DEF">
        <w:rPr>
          <w:b/>
          <w:sz w:val="24"/>
          <w:szCs w:val="24"/>
        </w:rPr>
        <w:t>/2022 – CCI/PROPGI/UEMASUL</w:t>
      </w:r>
    </w:p>
    <w:p w14:paraId="1D83681C" w14:textId="77777777" w:rsidR="008623E2" w:rsidRPr="00FF6DEF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APÊNDICE I - FICHA DE INSCRIÇÃO DO PROPONENTE</w:t>
      </w:r>
    </w:p>
    <w:p w14:paraId="4301524B" w14:textId="7556C9AA" w:rsidR="00516556" w:rsidRPr="00FF6DEF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FF6D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2F8AC9" wp14:editId="00EC3D68">
                <wp:simplePos x="0" y="0"/>
                <wp:positionH relativeFrom="column">
                  <wp:posOffset>-101599</wp:posOffset>
                </wp:positionH>
                <wp:positionV relativeFrom="paragraph">
                  <wp:posOffset>127000</wp:posOffset>
                </wp:positionV>
                <wp:extent cx="6202680" cy="22225"/>
                <wp:effectExtent l="0" t="0" r="0" b="0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73650"/>
                          <a:ext cx="619315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AFFB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8pt;margin-top:10pt;width:488.4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p w14:paraId="24BEF11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1. DOCUMENTOS PARA INSCRIÇÃO:</w:t>
      </w:r>
    </w:p>
    <w:p w14:paraId="4C34FEFD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 ) Ficha de inscrição preenchida e assinada (Apêndice I)</w:t>
      </w:r>
    </w:p>
    <w:p w14:paraId="282709C0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) Projeto de iniciação científica do orientador (Apêndice II)</w:t>
      </w:r>
    </w:p>
    <w:p w14:paraId="7CADDC6B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Ficha de pontuação do Currículo Lattes/CNPq do orientador, preenchida e assinada (Apêndice III)</w:t>
      </w:r>
    </w:p>
    <w:p w14:paraId="34EDF4A0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2. DOCUMENTOS PARA RENOVAÇÃO</w:t>
      </w:r>
    </w:p>
    <w:p w14:paraId="27CE6C6D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) Projeto de iniciação científica aprovado no edital anterior</w:t>
      </w:r>
    </w:p>
    <w:p w14:paraId="35226452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) Relatório parcial do bolsista</w:t>
      </w:r>
    </w:p>
    <w:p w14:paraId="036F65A6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) Cronograma de atividades para os próximos 10 meses</w:t>
      </w:r>
    </w:p>
    <w:p w14:paraId="639B4C32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 ) Solicitação de renovação (Apêndice IV)</w:t>
      </w:r>
    </w:p>
    <w:p w14:paraId="57C71186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3. MODALIDADE SOLICITADA:</w:t>
      </w:r>
    </w:p>
    <w:p w14:paraId="0AF82916" w14:textId="7F1F753B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(  ) </w:t>
      </w:r>
      <w:r w:rsidR="00340BE7" w:rsidRPr="00FF6DEF">
        <w:rPr>
          <w:sz w:val="24"/>
          <w:szCs w:val="24"/>
        </w:rPr>
        <w:t>PIBITI</w:t>
      </w:r>
      <w:r w:rsidRPr="00FF6DEF">
        <w:rPr>
          <w:sz w:val="24"/>
          <w:szCs w:val="24"/>
        </w:rPr>
        <w:t xml:space="preserve"> FAPEMA</w:t>
      </w:r>
    </w:p>
    <w:p w14:paraId="6D4CD794" w14:textId="014F566A" w:rsidR="00516556" w:rsidRPr="00FF6DEF" w:rsidRDefault="00340BE7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PIBITI</w:t>
      </w:r>
      <w:r w:rsidR="00516556" w:rsidRPr="00FF6DEF">
        <w:rPr>
          <w:sz w:val="24"/>
          <w:szCs w:val="24"/>
        </w:rPr>
        <w:t xml:space="preserve"> UEMASUL</w:t>
      </w:r>
    </w:p>
    <w:p w14:paraId="02C6EE23" w14:textId="66380070" w:rsidR="004A0049" w:rsidRPr="00FF6DEF" w:rsidRDefault="00340BE7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PIVITI</w:t>
      </w:r>
    </w:p>
    <w:p w14:paraId="2219620D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4. IDENTIFICAÇÃO DO PROPONENTE</w:t>
      </w:r>
    </w:p>
    <w:p w14:paraId="42D34EC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Nome Completo: _________________________________________________________</w:t>
      </w:r>
    </w:p>
    <w:p w14:paraId="3F833CFB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lastRenderedPageBreak/>
        <w:t>Endereço: _______________________________________________________________</w:t>
      </w:r>
    </w:p>
    <w:p w14:paraId="28C74499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CPF: _____________________________________ RG: __________________________</w:t>
      </w:r>
    </w:p>
    <w:p w14:paraId="7F9F6C22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Matrícula do servidor: _____________________ </w:t>
      </w:r>
    </w:p>
    <w:p w14:paraId="22044A4A" w14:textId="768C21A0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Centro: (  ) CCA         (  ) CCANL         (  ) CCENT        (  ) CCHSL          (  ) CCHSTL </w:t>
      </w:r>
      <w:r w:rsidR="00340BE7" w:rsidRPr="00FF6DEF">
        <w:rPr>
          <w:sz w:val="24"/>
          <w:szCs w:val="24"/>
        </w:rPr>
        <w:t xml:space="preserve">        (  )CCS</w:t>
      </w:r>
    </w:p>
    <w:p w14:paraId="19A2CF21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Regime de Trabalho: (  ) 40 horas   (  ) TIDE</w:t>
      </w:r>
    </w:p>
    <w:p w14:paraId="15F0DB17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Categoria Funcional: _____________________________________________________ </w:t>
      </w:r>
    </w:p>
    <w:p w14:paraId="5411BA60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Telefone(s) para Contato: (     ) _____________________________________________</w:t>
      </w:r>
    </w:p>
    <w:p w14:paraId="4727D77B" w14:textId="5561A45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E-mail institucional: _____________________________________________________</w:t>
      </w:r>
    </w:p>
    <w:p w14:paraId="5E826505" w14:textId="09B349B2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 xml:space="preserve">5. TÍTULO DO PROJETO DE INICIAÇÃO </w:t>
      </w:r>
      <w:r w:rsidR="00340BE7" w:rsidRPr="00FF6DEF">
        <w:rPr>
          <w:b/>
          <w:sz w:val="24"/>
          <w:szCs w:val="24"/>
        </w:rPr>
        <w:t>EM DESENVOLVIMENTO TECNOLÓGICO E INOVAÇÃO</w:t>
      </w:r>
    </w:p>
    <w:p w14:paraId="4B6A5AC4" w14:textId="61D35B8F" w:rsidR="00516556" w:rsidRPr="00FF6DEF" w:rsidRDefault="00516556" w:rsidP="00A12059">
      <w:pPr>
        <w:spacing w:after="100" w:afterAutospacing="1"/>
        <w:ind w:right="286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_________________________________________</w:t>
      </w:r>
      <w:r w:rsidR="004A0049" w:rsidRPr="00FF6DEF">
        <w:rPr>
          <w:sz w:val="24"/>
          <w:szCs w:val="24"/>
        </w:rPr>
        <w:t>______________________________</w:t>
      </w:r>
      <w:r w:rsidRPr="00FF6DEF">
        <w:rPr>
          <w:sz w:val="24"/>
          <w:szCs w:val="24"/>
        </w:rPr>
        <w:t>______________________________________________________</w:t>
      </w:r>
      <w:r w:rsidR="004A0049" w:rsidRPr="00FF6DEF">
        <w:rPr>
          <w:sz w:val="24"/>
          <w:szCs w:val="24"/>
        </w:rPr>
        <w:t>_______________</w:t>
      </w:r>
    </w:p>
    <w:p w14:paraId="4A28E4E6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6. GRANDE ÁREA DE CONHECIMENTO DO PROJETO</w:t>
      </w:r>
    </w:p>
    <w:p w14:paraId="1DE22146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Agrárias</w:t>
      </w:r>
    </w:p>
    <w:p w14:paraId="07234C7B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Exatas e da Terra</w:t>
      </w:r>
    </w:p>
    <w:p w14:paraId="7039BA2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Biológicas</w:t>
      </w:r>
    </w:p>
    <w:p w14:paraId="71A8A36B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Sociais Aplicadas</w:t>
      </w:r>
    </w:p>
    <w:p w14:paraId="6D9233E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Humanas</w:t>
      </w:r>
    </w:p>
    <w:p w14:paraId="1CDF3F9A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Ciências da Saúde</w:t>
      </w:r>
    </w:p>
    <w:p w14:paraId="3B97C073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Engenharias</w:t>
      </w:r>
    </w:p>
    <w:p w14:paraId="47BEDCE2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(  ) Linguística, Letras e Artes</w:t>
      </w:r>
    </w:p>
    <w:p w14:paraId="002CB388" w14:textId="77777777" w:rsidR="00516556" w:rsidRPr="00FF6DEF" w:rsidRDefault="00516556" w:rsidP="00A12059">
      <w:pPr>
        <w:spacing w:after="100" w:afterAutospacing="1"/>
        <w:jc w:val="right"/>
        <w:rPr>
          <w:b/>
          <w:sz w:val="24"/>
          <w:szCs w:val="24"/>
        </w:rPr>
      </w:pPr>
      <w:r w:rsidRPr="00FF6DEF">
        <w:rPr>
          <w:sz w:val="24"/>
          <w:szCs w:val="24"/>
        </w:rPr>
        <w:t>Imperatriz, MA. Data: _____/_____/2022</w:t>
      </w:r>
    </w:p>
    <w:p w14:paraId="4DF00B53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0CEF3B5C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lastRenderedPageBreak/>
        <w:t>Assinatura do proponente: __________________________________________________</w:t>
      </w:r>
    </w:p>
    <w:p w14:paraId="2E330160" w14:textId="4D6D5B09" w:rsidR="00516556" w:rsidRPr="00FF6DEF" w:rsidRDefault="00516556" w:rsidP="00A12059">
      <w:pPr>
        <w:spacing w:after="100" w:afterAutospacing="1"/>
        <w:jc w:val="both"/>
        <w:rPr>
          <w:b/>
          <w:i/>
          <w:sz w:val="24"/>
          <w:szCs w:val="24"/>
        </w:rPr>
      </w:pPr>
      <w:r w:rsidRPr="00FF6DEF">
        <w:rPr>
          <w:i/>
          <w:sz w:val="24"/>
          <w:szCs w:val="24"/>
        </w:rPr>
        <w:t xml:space="preserve">PARA USO DA COORDENADORIA DE </w:t>
      </w:r>
      <w:r w:rsidR="00340BE7" w:rsidRPr="00FF6DEF">
        <w:rPr>
          <w:i/>
          <w:sz w:val="24"/>
          <w:szCs w:val="24"/>
        </w:rPr>
        <w:t>CRIAÇÃO E INOVAÇÃO</w:t>
      </w:r>
    </w:p>
    <w:p w14:paraId="75C87EA9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Orientador/proponente em situação regular?        (    ) sim               (    ) não</w:t>
      </w:r>
    </w:p>
    <w:p w14:paraId="27B021D7" w14:textId="77777777" w:rsidR="00516556" w:rsidRPr="00FF6DEF" w:rsidRDefault="00516556" w:rsidP="00A12059">
      <w:pPr>
        <w:spacing w:after="100" w:afterAutospacing="1"/>
        <w:jc w:val="both"/>
        <w:rPr>
          <w:sz w:val="24"/>
          <w:szCs w:val="24"/>
        </w:rPr>
      </w:pPr>
    </w:p>
    <w:p w14:paraId="2B0F061B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Em caso de negativa discriminar: </w:t>
      </w:r>
    </w:p>
    <w:p w14:paraId="7A69FAD8" w14:textId="3D115D23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71C" w:rsidRPr="00FF6DEF">
        <w:rPr>
          <w:sz w:val="24"/>
          <w:szCs w:val="24"/>
        </w:rPr>
        <w:t>_________________________________________________________</w:t>
      </w:r>
    </w:p>
    <w:p w14:paraId="4EC923C8" w14:textId="77777777" w:rsidR="00516556" w:rsidRPr="00FF6DEF" w:rsidRDefault="00516556" w:rsidP="00A12059">
      <w:pPr>
        <w:spacing w:after="100" w:afterAutospacing="1"/>
        <w:jc w:val="right"/>
        <w:rPr>
          <w:sz w:val="24"/>
          <w:szCs w:val="24"/>
        </w:rPr>
      </w:pPr>
    </w:p>
    <w:p w14:paraId="6D7AD391" w14:textId="77777777" w:rsidR="0006671C" w:rsidRPr="00FF6DEF" w:rsidRDefault="0006671C" w:rsidP="00A12059">
      <w:pPr>
        <w:spacing w:after="100" w:afterAutospacing="1"/>
        <w:jc w:val="right"/>
        <w:rPr>
          <w:sz w:val="24"/>
          <w:szCs w:val="24"/>
        </w:rPr>
      </w:pPr>
    </w:p>
    <w:p w14:paraId="156E9E7A" w14:textId="6E37CB30" w:rsidR="00516556" w:rsidRPr="00FF6DEF" w:rsidRDefault="00516556" w:rsidP="00A12059">
      <w:pPr>
        <w:spacing w:after="100" w:afterAutospacing="1"/>
        <w:jc w:val="right"/>
        <w:rPr>
          <w:b/>
          <w:sz w:val="24"/>
          <w:szCs w:val="24"/>
        </w:rPr>
      </w:pPr>
      <w:r w:rsidRPr="00FF6DEF">
        <w:rPr>
          <w:sz w:val="24"/>
          <w:szCs w:val="24"/>
        </w:rPr>
        <w:t>Imperatriz, MA. Data: _____/_____/2022</w:t>
      </w:r>
    </w:p>
    <w:p w14:paraId="4FC27A99" w14:textId="77777777" w:rsidR="00516556" w:rsidRPr="00FF6DEF" w:rsidRDefault="00516556" w:rsidP="00A12059">
      <w:pPr>
        <w:spacing w:after="100" w:afterAutospacing="1"/>
        <w:rPr>
          <w:b/>
          <w:sz w:val="24"/>
          <w:szCs w:val="24"/>
        </w:rPr>
      </w:pPr>
    </w:p>
    <w:p w14:paraId="25D818AF" w14:textId="77777777" w:rsidR="0006671C" w:rsidRPr="00FF6DEF" w:rsidRDefault="0006671C" w:rsidP="00A12059">
      <w:pPr>
        <w:spacing w:after="100" w:afterAutospacing="1"/>
        <w:rPr>
          <w:sz w:val="24"/>
          <w:szCs w:val="24"/>
        </w:rPr>
      </w:pPr>
    </w:p>
    <w:p w14:paraId="1DEA73C7" w14:textId="77777777" w:rsidR="00A672E1" w:rsidRPr="00FF6DEF" w:rsidRDefault="00A672E1" w:rsidP="00A12059">
      <w:pPr>
        <w:spacing w:after="100" w:afterAutospacing="1"/>
        <w:rPr>
          <w:sz w:val="24"/>
          <w:szCs w:val="24"/>
        </w:rPr>
      </w:pPr>
    </w:p>
    <w:p w14:paraId="72E615F9" w14:textId="3118091B" w:rsidR="00516556" w:rsidRPr="00FF6DEF" w:rsidRDefault="00516556" w:rsidP="00A12059">
      <w:pPr>
        <w:spacing w:after="100" w:afterAutospacing="1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Assinatura da Coordenadoria </w:t>
      </w:r>
      <w:r w:rsidR="00340BE7" w:rsidRPr="00FF6DEF">
        <w:rPr>
          <w:sz w:val="24"/>
          <w:szCs w:val="24"/>
        </w:rPr>
        <w:t>de Criação e Inovação</w:t>
      </w:r>
      <w:r w:rsidRPr="00FF6DEF">
        <w:rPr>
          <w:sz w:val="24"/>
          <w:szCs w:val="24"/>
        </w:rPr>
        <w:t>: ______________________</w:t>
      </w:r>
    </w:p>
    <w:p w14:paraId="1D23504E" w14:textId="2E4D446D" w:rsidR="00341271" w:rsidRPr="00FF6DEF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7CA466E8" w14:textId="77777777" w:rsidR="00340BE7" w:rsidRPr="00FF6DEF" w:rsidRDefault="00340BE7" w:rsidP="00A12059">
      <w:pPr>
        <w:spacing w:after="100" w:afterAutospacing="1"/>
        <w:rPr>
          <w:b/>
          <w:color w:val="000000"/>
          <w:sz w:val="24"/>
          <w:szCs w:val="24"/>
        </w:rPr>
      </w:pPr>
    </w:p>
    <w:p w14:paraId="73BB9149" w14:textId="7DC19806" w:rsidR="00341271" w:rsidRPr="00FF6DEF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E328826" w14:textId="77777777" w:rsidR="00FF6DEF" w:rsidRPr="00FF6DEF" w:rsidRDefault="00FF6DEF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39E0A92" w14:textId="77777777" w:rsidR="00FF6DEF" w:rsidRPr="00FF6DEF" w:rsidRDefault="00FF6DEF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71086B09" w14:textId="77777777" w:rsidR="00FF6DEF" w:rsidRPr="00FF6DEF" w:rsidRDefault="00FF6DEF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6EB7218" w14:textId="77777777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  <w:bookmarkStart w:id="0" w:name="_GoBack"/>
      <w:bookmarkEnd w:id="0"/>
    </w:p>
    <w:sectPr w:rsidR="00516556" w:rsidRPr="00FF6DEF" w:rsidSect="004A0049">
      <w:headerReference w:type="default" r:id="rId9"/>
      <w:footerReference w:type="default" r:id="rId10"/>
      <w:pgSz w:w="11910" w:h="16840"/>
      <w:pgMar w:top="1701" w:right="1418" w:bottom="1418" w:left="1701" w:header="709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C1CA0" w14:textId="77777777" w:rsidR="00C12FDE" w:rsidRDefault="00C12FDE">
      <w:r>
        <w:separator/>
      </w:r>
    </w:p>
  </w:endnote>
  <w:endnote w:type="continuationSeparator" w:id="0">
    <w:p w14:paraId="257A7A88" w14:textId="77777777" w:rsidR="00C12FDE" w:rsidRDefault="00C1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DD70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54A7C8C2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4685DC55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</w:p>
  <w:p w14:paraId="18627BD4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15352A6B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0F28E3BA" w14:textId="7568B8D2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EB51D27" w14:textId="4D8748A0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64A61706">
          <wp:simplePos x="0" y="0"/>
          <wp:positionH relativeFrom="column">
            <wp:posOffset>-1062990</wp:posOffset>
          </wp:positionH>
          <wp:positionV relativeFrom="paragraph">
            <wp:posOffset>207645</wp:posOffset>
          </wp:positionV>
          <wp:extent cx="7936865" cy="16510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1955" w14:textId="77777777" w:rsidR="00C12FDE" w:rsidRDefault="00C12FDE">
      <w:r>
        <w:separator/>
      </w:r>
    </w:p>
  </w:footnote>
  <w:footnote w:type="continuationSeparator" w:id="0">
    <w:p w14:paraId="09333E08" w14:textId="77777777" w:rsidR="00C12FDE" w:rsidRDefault="00C1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7777777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71643C" w:rsidRDefault="0071643C">
    <w:pPr>
      <w:jc w:val="center"/>
      <w:rPr>
        <w:smallCaps/>
        <w:sz w:val="24"/>
        <w:szCs w:val="24"/>
      </w:rPr>
    </w:pPr>
    <w:bookmarkStart w:id="1" w:name="_heading=h.3znysh7" w:colFirst="0" w:colLast="0"/>
    <w:bookmarkEnd w:id="1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251B9DA3" w:rsidR="0071643C" w:rsidRDefault="0071643C">
    <w:pPr>
      <w:jc w:val="center"/>
      <w:rPr>
        <w:sz w:val="24"/>
        <w:szCs w:val="24"/>
      </w:rPr>
    </w:pPr>
    <w:r>
      <w:rPr>
        <w:sz w:val="24"/>
        <w:szCs w:val="24"/>
      </w:rPr>
      <w:t xml:space="preserve">COORDENADORIA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71643C" w:rsidRDefault="0071643C">
    <w:pPr>
      <w:jc w:val="center"/>
      <w:rPr>
        <w:smallCaps/>
      </w:rPr>
    </w:pPr>
  </w:p>
  <w:p w14:paraId="3BC845EC" w14:textId="77777777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21"/>
  </w:num>
  <w:num w:numId="11">
    <w:abstractNumId w:val="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2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669A"/>
    <w:rsid w:val="0002705B"/>
    <w:rsid w:val="00027BA5"/>
    <w:rsid w:val="00040758"/>
    <w:rsid w:val="0005130B"/>
    <w:rsid w:val="00051AF0"/>
    <w:rsid w:val="000640C8"/>
    <w:rsid w:val="0006671C"/>
    <w:rsid w:val="0007082A"/>
    <w:rsid w:val="0008035A"/>
    <w:rsid w:val="000C66EE"/>
    <w:rsid w:val="000E0E46"/>
    <w:rsid w:val="000E6DB3"/>
    <w:rsid w:val="001124A6"/>
    <w:rsid w:val="00122264"/>
    <w:rsid w:val="0012229D"/>
    <w:rsid w:val="00136DFC"/>
    <w:rsid w:val="001572A2"/>
    <w:rsid w:val="001A75BD"/>
    <w:rsid w:val="001B6043"/>
    <w:rsid w:val="001D078E"/>
    <w:rsid w:val="001D1863"/>
    <w:rsid w:val="001D7924"/>
    <w:rsid w:val="001F132A"/>
    <w:rsid w:val="001F47BF"/>
    <w:rsid w:val="002020E8"/>
    <w:rsid w:val="00240CC0"/>
    <w:rsid w:val="0025171A"/>
    <w:rsid w:val="00255E66"/>
    <w:rsid w:val="002566A1"/>
    <w:rsid w:val="002617D8"/>
    <w:rsid w:val="0027027D"/>
    <w:rsid w:val="00292ADC"/>
    <w:rsid w:val="002A06B1"/>
    <w:rsid w:val="002B4094"/>
    <w:rsid w:val="002C5192"/>
    <w:rsid w:val="002D427F"/>
    <w:rsid w:val="002F3312"/>
    <w:rsid w:val="002F603F"/>
    <w:rsid w:val="003150F7"/>
    <w:rsid w:val="00332FF4"/>
    <w:rsid w:val="00340BE7"/>
    <w:rsid w:val="00341271"/>
    <w:rsid w:val="00342CB8"/>
    <w:rsid w:val="00360BBD"/>
    <w:rsid w:val="003628FC"/>
    <w:rsid w:val="00363DAA"/>
    <w:rsid w:val="003655C4"/>
    <w:rsid w:val="00390A03"/>
    <w:rsid w:val="00397259"/>
    <w:rsid w:val="003A60C5"/>
    <w:rsid w:val="003B5A95"/>
    <w:rsid w:val="003D2580"/>
    <w:rsid w:val="003D2628"/>
    <w:rsid w:val="003E0A4D"/>
    <w:rsid w:val="003F4203"/>
    <w:rsid w:val="003F4FC0"/>
    <w:rsid w:val="003F6ACC"/>
    <w:rsid w:val="0040317F"/>
    <w:rsid w:val="00424CC4"/>
    <w:rsid w:val="0047710D"/>
    <w:rsid w:val="0048230C"/>
    <w:rsid w:val="004A0049"/>
    <w:rsid w:val="004A3B85"/>
    <w:rsid w:val="004A7A76"/>
    <w:rsid w:val="004B7B8E"/>
    <w:rsid w:val="004C2E07"/>
    <w:rsid w:val="004C382E"/>
    <w:rsid w:val="004E3619"/>
    <w:rsid w:val="004F6F17"/>
    <w:rsid w:val="004F7EF4"/>
    <w:rsid w:val="00516556"/>
    <w:rsid w:val="00521E0F"/>
    <w:rsid w:val="00522D25"/>
    <w:rsid w:val="00534C6D"/>
    <w:rsid w:val="00560CE0"/>
    <w:rsid w:val="00563A3A"/>
    <w:rsid w:val="0056532B"/>
    <w:rsid w:val="005677CF"/>
    <w:rsid w:val="0057410B"/>
    <w:rsid w:val="005767D1"/>
    <w:rsid w:val="00577040"/>
    <w:rsid w:val="0058085A"/>
    <w:rsid w:val="005842D6"/>
    <w:rsid w:val="0059402F"/>
    <w:rsid w:val="005A5C89"/>
    <w:rsid w:val="005B2F13"/>
    <w:rsid w:val="005B65BB"/>
    <w:rsid w:val="005F1662"/>
    <w:rsid w:val="005F25C6"/>
    <w:rsid w:val="00601235"/>
    <w:rsid w:val="00603866"/>
    <w:rsid w:val="00604174"/>
    <w:rsid w:val="00624C99"/>
    <w:rsid w:val="0062566F"/>
    <w:rsid w:val="006369A5"/>
    <w:rsid w:val="006608C5"/>
    <w:rsid w:val="00667DCE"/>
    <w:rsid w:val="00682F13"/>
    <w:rsid w:val="00687EAF"/>
    <w:rsid w:val="006A3B88"/>
    <w:rsid w:val="006A41B4"/>
    <w:rsid w:val="006B56AE"/>
    <w:rsid w:val="006C6286"/>
    <w:rsid w:val="006E58B5"/>
    <w:rsid w:val="00701F9F"/>
    <w:rsid w:val="0071285F"/>
    <w:rsid w:val="00714C59"/>
    <w:rsid w:val="0071643C"/>
    <w:rsid w:val="007235AE"/>
    <w:rsid w:val="007338B1"/>
    <w:rsid w:val="007439EE"/>
    <w:rsid w:val="00764822"/>
    <w:rsid w:val="00766F5D"/>
    <w:rsid w:val="00774306"/>
    <w:rsid w:val="00793202"/>
    <w:rsid w:val="007C66E4"/>
    <w:rsid w:val="007C6B8C"/>
    <w:rsid w:val="007D2AE2"/>
    <w:rsid w:val="007E5D36"/>
    <w:rsid w:val="00803573"/>
    <w:rsid w:val="00804EE0"/>
    <w:rsid w:val="00810B7D"/>
    <w:rsid w:val="00814F85"/>
    <w:rsid w:val="00840463"/>
    <w:rsid w:val="00852842"/>
    <w:rsid w:val="00857016"/>
    <w:rsid w:val="008623E2"/>
    <w:rsid w:val="00886E74"/>
    <w:rsid w:val="008B1FEC"/>
    <w:rsid w:val="008B372B"/>
    <w:rsid w:val="008B776C"/>
    <w:rsid w:val="008C35EB"/>
    <w:rsid w:val="008E229F"/>
    <w:rsid w:val="008E2D66"/>
    <w:rsid w:val="008E7678"/>
    <w:rsid w:val="00917CA1"/>
    <w:rsid w:val="009252A5"/>
    <w:rsid w:val="009315D5"/>
    <w:rsid w:val="00932F41"/>
    <w:rsid w:val="0095352C"/>
    <w:rsid w:val="0097036D"/>
    <w:rsid w:val="00976B9A"/>
    <w:rsid w:val="00990880"/>
    <w:rsid w:val="00992CEF"/>
    <w:rsid w:val="009A61F4"/>
    <w:rsid w:val="009B0B51"/>
    <w:rsid w:val="009B63E8"/>
    <w:rsid w:val="009D13A5"/>
    <w:rsid w:val="009D5285"/>
    <w:rsid w:val="00A06018"/>
    <w:rsid w:val="00A12059"/>
    <w:rsid w:val="00A14F18"/>
    <w:rsid w:val="00A213B0"/>
    <w:rsid w:val="00A32C4E"/>
    <w:rsid w:val="00A3747A"/>
    <w:rsid w:val="00A529F9"/>
    <w:rsid w:val="00A65402"/>
    <w:rsid w:val="00A672E1"/>
    <w:rsid w:val="00A74730"/>
    <w:rsid w:val="00A81177"/>
    <w:rsid w:val="00A91657"/>
    <w:rsid w:val="00A94254"/>
    <w:rsid w:val="00AA121E"/>
    <w:rsid w:val="00AA26C4"/>
    <w:rsid w:val="00AA38D4"/>
    <w:rsid w:val="00AF0671"/>
    <w:rsid w:val="00AF1AA2"/>
    <w:rsid w:val="00B1314E"/>
    <w:rsid w:val="00B3785E"/>
    <w:rsid w:val="00B479EB"/>
    <w:rsid w:val="00B63002"/>
    <w:rsid w:val="00B64766"/>
    <w:rsid w:val="00B655A0"/>
    <w:rsid w:val="00B661DD"/>
    <w:rsid w:val="00B76875"/>
    <w:rsid w:val="00B770AF"/>
    <w:rsid w:val="00BB3EE7"/>
    <w:rsid w:val="00BB7304"/>
    <w:rsid w:val="00BC60A9"/>
    <w:rsid w:val="00BD16F4"/>
    <w:rsid w:val="00BE0A2A"/>
    <w:rsid w:val="00C02378"/>
    <w:rsid w:val="00C12FDE"/>
    <w:rsid w:val="00C138C9"/>
    <w:rsid w:val="00C234E2"/>
    <w:rsid w:val="00C26A18"/>
    <w:rsid w:val="00C423F3"/>
    <w:rsid w:val="00C4599C"/>
    <w:rsid w:val="00C5006E"/>
    <w:rsid w:val="00C507B6"/>
    <w:rsid w:val="00C8202C"/>
    <w:rsid w:val="00C83639"/>
    <w:rsid w:val="00C95EFD"/>
    <w:rsid w:val="00CC0E06"/>
    <w:rsid w:val="00CD07F6"/>
    <w:rsid w:val="00CD1CD2"/>
    <w:rsid w:val="00CE4F5F"/>
    <w:rsid w:val="00CF3C33"/>
    <w:rsid w:val="00CF6045"/>
    <w:rsid w:val="00D03AD0"/>
    <w:rsid w:val="00D04437"/>
    <w:rsid w:val="00D52228"/>
    <w:rsid w:val="00D73095"/>
    <w:rsid w:val="00D743DE"/>
    <w:rsid w:val="00D818A4"/>
    <w:rsid w:val="00D95890"/>
    <w:rsid w:val="00DB2A3E"/>
    <w:rsid w:val="00DD33CE"/>
    <w:rsid w:val="00DD3589"/>
    <w:rsid w:val="00E22DEB"/>
    <w:rsid w:val="00E316E8"/>
    <w:rsid w:val="00E3462C"/>
    <w:rsid w:val="00E363C8"/>
    <w:rsid w:val="00E60C96"/>
    <w:rsid w:val="00E62087"/>
    <w:rsid w:val="00E73EF9"/>
    <w:rsid w:val="00E815AF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642C"/>
    <w:rsid w:val="00F97C67"/>
    <w:rsid w:val="00FA388D"/>
    <w:rsid w:val="00FA4BD1"/>
    <w:rsid w:val="00FB3466"/>
    <w:rsid w:val="00FB7384"/>
    <w:rsid w:val="00FD6908"/>
    <w:rsid w:val="00FD78CC"/>
    <w:rsid w:val="00FE159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2C882-2F18-48FF-9E3A-61012688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8</cp:revision>
  <dcterms:created xsi:type="dcterms:W3CDTF">2022-07-19T17:45:00Z</dcterms:created>
  <dcterms:modified xsi:type="dcterms:W3CDTF">2022-07-19T21:33:00Z</dcterms:modified>
</cp:coreProperties>
</file>